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5B" w:rsidRPr="0025378A" w:rsidRDefault="00DD555B" w:rsidP="00DD555B">
      <w:pPr>
        <w:widowControl/>
        <w:spacing w:line="360" w:lineRule="auto"/>
        <w:jc w:val="right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São Paulo, </w:t>
      </w:r>
      <w:bookmarkStart w:id="0" w:name="Texto10"/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begin"/>
      </w:r>
      <w:r w:rsidR="002044FF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instrText xml:space="preserve"> TIME  \@ "dd' de 'MMMM' de 'yyyy" </w:instrText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separate"/>
      </w:r>
      <w:r w:rsidR="00617784">
        <w:rPr>
          <w:rFonts w:ascii="Palatino Linotype" w:hAnsi="Palatino Linotype" w:cs="Segoe UI"/>
          <w:bCs/>
          <w:noProof/>
          <w:snapToGrid/>
          <w:color w:val="000000"/>
          <w:kern w:val="32"/>
          <w:sz w:val="24"/>
        </w:rPr>
        <w:t>14 de setembro de 2017</w:t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end"/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instrText xml:space="preserve"> FORMTEXT </w:instrText>
      </w:r>
      <w:r w:rsidR="00617784"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r>
      <w:r w:rsidR="00617784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separate"/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end"/>
      </w:r>
      <w:bookmarkEnd w:id="0"/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>.</w:t>
      </w: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t xml:space="preserve">Ao Comitê de Ética </w:t>
      </w:r>
      <w:r w:rsidR="00D413CA" w:rsidRPr="0025378A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t>em Pesquisa</w:t>
      </w:r>
    </w:p>
    <w:p w:rsidR="00DD555B" w:rsidRPr="0025378A" w:rsidRDefault="00CC716A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 </w:t>
      </w: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25378A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  <w:r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Encaminhamos para análise deste Comitê </w:t>
      </w:r>
      <w:r w:rsidR="00DD555B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o projeto de pesquisa </w:t>
      </w:r>
      <w:bookmarkStart w:id="1" w:name="Texto7"/>
      <w:r w:rsidR="00944280" w:rsidRPr="0025378A">
        <w:rPr>
          <w:rFonts w:ascii="Palatino Linotype" w:hAnsi="Palatino Linotype" w:cs="Segoe UI"/>
          <w:b/>
          <w:bCs/>
          <w:i/>
          <w:snapToGrid/>
          <w:color w:val="0000FF"/>
          <w:kern w:val="32"/>
          <w:sz w:val="24"/>
        </w:rPr>
        <w:fldChar w:fldCharType="begin">
          <w:ffData>
            <w:name w:val="Texto7"/>
            <w:enabled/>
            <w:calcOnExit w:val="0"/>
            <w:textInput>
              <w:default w:val="insira o título do projeto de pesquisa"/>
            </w:textInput>
          </w:ffData>
        </w:fldChar>
      </w:r>
      <w:r w:rsidR="002044FF" w:rsidRPr="0025378A">
        <w:rPr>
          <w:rFonts w:ascii="Palatino Linotype" w:hAnsi="Palatino Linotype" w:cs="Segoe UI"/>
          <w:b/>
          <w:bCs/>
          <w:i/>
          <w:snapToGrid/>
          <w:color w:val="0000FF"/>
          <w:kern w:val="32"/>
          <w:sz w:val="24"/>
        </w:rPr>
        <w:instrText xml:space="preserve"> FORMTEXT </w:instrText>
      </w:r>
      <w:r w:rsidR="00944280" w:rsidRPr="0025378A">
        <w:rPr>
          <w:rFonts w:ascii="Palatino Linotype" w:hAnsi="Palatino Linotype" w:cs="Segoe UI"/>
          <w:b/>
          <w:bCs/>
          <w:i/>
          <w:snapToGrid/>
          <w:color w:val="0000FF"/>
          <w:kern w:val="32"/>
          <w:sz w:val="24"/>
        </w:rPr>
      </w:r>
      <w:r w:rsidR="00944280" w:rsidRPr="0025378A">
        <w:rPr>
          <w:rFonts w:ascii="Palatino Linotype" w:hAnsi="Palatino Linotype" w:cs="Segoe UI"/>
          <w:b/>
          <w:bCs/>
          <w:i/>
          <w:snapToGrid/>
          <w:color w:val="0000FF"/>
          <w:kern w:val="32"/>
          <w:sz w:val="24"/>
        </w:rPr>
        <w:fldChar w:fldCharType="separate"/>
      </w:r>
      <w:r w:rsidR="002044FF" w:rsidRPr="0025378A">
        <w:rPr>
          <w:rFonts w:ascii="Palatino Linotype" w:hAnsi="Palatino Linotype" w:cs="Segoe UI"/>
          <w:b/>
          <w:bCs/>
          <w:i/>
          <w:noProof/>
          <w:snapToGrid/>
          <w:color w:val="0000FF"/>
          <w:kern w:val="32"/>
          <w:sz w:val="24"/>
        </w:rPr>
        <w:t>insira o título do projeto de pesquisa</w:t>
      </w:r>
      <w:r w:rsidR="00944280" w:rsidRPr="0025378A">
        <w:rPr>
          <w:rFonts w:ascii="Palatino Linotype" w:hAnsi="Palatino Linotype" w:cs="Segoe UI"/>
          <w:b/>
          <w:bCs/>
          <w:i/>
          <w:snapToGrid/>
          <w:color w:val="0000FF"/>
          <w:kern w:val="32"/>
          <w:sz w:val="24"/>
        </w:rPr>
        <w:fldChar w:fldCharType="end"/>
      </w:r>
      <w:bookmarkEnd w:id="1"/>
      <w:r w:rsidR="00DD555B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>.</w:t>
      </w: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O referido </w:t>
      </w:r>
      <w:r w:rsidR="006D2D7D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fldChar w:fldCharType="begin">
          <w:ffData>
            <w:name w:val="Dropdown8"/>
            <w:enabled/>
            <w:calcOnExit w:val="0"/>
            <w:ddList>
              <w:listEntry w:val="selecione"/>
              <w:listEntry w:val="projeto de Especialização"/>
              <w:listEntry w:val="projeto de Iniciação Científica"/>
              <w:listEntry w:val="projeto de Iniciação Tecnológica"/>
              <w:listEntry w:val="projeto de TCC"/>
              <w:listEntry w:val="projeto de Mestrado"/>
              <w:listEntry w:val="projeto de Doutorado"/>
              <w:listEntry w:val="projeto de Pós-Doutorado"/>
              <w:listEntry w:val="projeto de Pesquisa Docente"/>
            </w:ddList>
          </w:ffData>
        </w:fldChar>
      </w:r>
      <w:bookmarkStart w:id="2" w:name="Dropdown8"/>
      <w:r w:rsidR="006D2D7D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instrText xml:space="preserve"> FORMDROPDOWN </w:instrText>
      </w:r>
      <w:r w:rsidR="00617784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</w:r>
      <w:r w:rsidR="00617784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fldChar w:fldCharType="separate"/>
      </w:r>
      <w:r w:rsidR="006D2D7D">
        <w:rPr>
          <w:rFonts w:ascii="Palatino Linotype" w:hAnsi="Palatino Linotype" w:cs="Segoe UI"/>
          <w:b/>
          <w:bCs/>
          <w:i/>
          <w:snapToGrid/>
          <w:color w:val="000000"/>
          <w:kern w:val="32"/>
          <w:sz w:val="24"/>
        </w:rPr>
        <w:fldChar w:fldCharType="end"/>
      </w:r>
      <w:bookmarkEnd w:id="2"/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 xml:space="preserve"> </w:t>
      </w:r>
      <w:bookmarkStart w:id="3" w:name="Texto5"/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begin">
          <w:ffData>
            <w:name w:val="Texto5"/>
            <w:enabled/>
            <w:calcOnExit w:val="0"/>
            <w:textInput>
              <w:default w:val="faça uma breve descrição do projeto a ser analisado pelo Comitê, contendo o(s) objetivo(s) e outras informações que possam auxiliar a avaliação do projeto pelos pareceristas, tais como explicações de pontos significativos, solicitações especiais etc"/>
            </w:textInput>
          </w:ffData>
        </w:fldChar>
      </w:r>
      <w:r w:rsidR="006F70A5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instrText xml:space="preserve"> FORMTEXT </w:instrText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separate"/>
      </w:r>
      <w:r w:rsidR="006F70A5" w:rsidRPr="0025378A">
        <w:rPr>
          <w:rFonts w:ascii="Palatino Linotype" w:hAnsi="Palatino Linotype" w:cs="Segoe UI"/>
          <w:bCs/>
          <w:noProof/>
          <w:snapToGrid/>
          <w:color w:val="000000"/>
          <w:kern w:val="32"/>
          <w:sz w:val="24"/>
        </w:rPr>
        <w:t>faça uma breve descrição do projeto a ser analisado pelo Comitê, contendo o(s) objetivo(s) e outras informações que possam auxiliar a avaliação do projeto pelos pareceristas, tais como explicações de pontos significativos, solicitações especiais etc</w:t>
      </w:r>
      <w:r w:rsidR="00944280"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fldChar w:fldCharType="end"/>
      </w:r>
      <w:bookmarkEnd w:id="3"/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>.</w:t>
      </w: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C93048" w:rsidRPr="0025378A" w:rsidRDefault="00C93048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Cs/>
          <w:snapToGrid/>
          <w:color w:val="000000"/>
          <w:kern w:val="32"/>
          <w:sz w:val="24"/>
        </w:rPr>
        <w:t>Atenciosamente,</w:t>
      </w:r>
    </w:p>
    <w:p w:rsidR="00DD555B" w:rsidRPr="0025378A" w:rsidRDefault="00DD555B" w:rsidP="00DD555B">
      <w:pPr>
        <w:widowControl/>
        <w:spacing w:line="360" w:lineRule="auto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DD555B" w:rsidP="00DD555B">
      <w:pPr>
        <w:widowControl/>
        <w:tabs>
          <w:tab w:val="left" w:pos="5103"/>
        </w:tabs>
        <w:spacing w:line="360" w:lineRule="auto"/>
        <w:ind w:right="3969"/>
        <w:rPr>
          <w:rFonts w:ascii="Palatino Linotype" w:hAnsi="Palatino Linotype" w:cs="Segoe UI"/>
          <w:bCs/>
          <w:snapToGrid/>
          <w:color w:val="000000"/>
          <w:kern w:val="32"/>
          <w:sz w:val="24"/>
        </w:rPr>
      </w:pPr>
    </w:p>
    <w:p w:rsidR="00DD555B" w:rsidRPr="0025378A" w:rsidRDefault="005A4FF5" w:rsidP="00C93048">
      <w:pPr>
        <w:widowControl/>
        <w:spacing w:after="240"/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</w:pPr>
      <w:r w:rsidRPr="0025378A"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  <w:fldChar w:fldCharType="begin">
          <w:ffData>
            <w:name w:val="Texto6"/>
            <w:enabled/>
            <w:calcOnExit w:val="0"/>
            <w:textInput>
              <w:default w:val="Nome e assinatura do Pesquisador(a) Responsável/Orientador(a)"/>
            </w:textInput>
          </w:ffData>
        </w:fldChar>
      </w:r>
      <w:bookmarkStart w:id="4" w:name="Texto6"/>
      <w:r w:rsidRPr="0025378A"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  <w:instrText xml:space="preserve"> FORMTEXT </w:instrText>
      </w:r>
      <w:r w:rsidRPr="0025378A"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</w:r>
      <w:r w:rsidRPr="0025378A"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  <w:fldChar w:fldCharType="separate"/>
      </w:r>
      <w:bookmarkStart w:id="5" w:name="_GoBack"/>
      <w:bookmarkEnd w:id="5"/>
      <w:r w:rsidRPr="0025378A">
        <w:rPr>
          <w:rFonts w:ascii="Palatino Linotype" w:hAnsi="Palatino Linotype" w:cs="Segoe UI"/>
          <w:b/>
          <w:bCs/>
          <w:noProof/>
          <w:snapToGrid/>
          <w:color w:val="000000"/>
          <w:kern w:val="32"/>
          <w:sz w:val="24"/>
        </w:rPr>
        <w:t>Nome e assinatura do Pesquisador(a) Responsável/Orientador(a)</w:t>
      </w:r>
      <w:r w:rsidRPr="0025378A">
        <w:rPr>
          <w:rFonts w:ascii="Palatino Linotype" w:hAnsi="Palatino Linotype" w:cs="Segoe UI"/>
          <w:b/>
          <w:bCs/>
          <w:snapToGrid/>
          <w:color w:val="000000"/>
          <w:kern w:val="32"/>
          <w:sz w:val="24"/>
        </w:rPr>
        <w:fldChar w:fldCharType="end"/>
      </w:r>
      <w:bookmarkEnd w:id="4"/>
    </w:p>
    <w:sectPr w:rsidR="00DD555B" w:rsidRPr="0025378A" w:rsidSect="00DD555B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29" w:rsidRDefault="00EC1E29">
      <w:r>
        <w:separator/>
      </w:r>
    </w:p>
  </w:endnote>
  <w:endnote w:type="continuationSeparator" w:id="0">
    <w:p w:rsidR="00EC1E29" w:rsidRDefault="00EC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29" w:rsidRDefault="00EC1E29">
      <w:r>
        <w:separator/>
      </w:r>
    </w:p>
  </w:footnote>
  <w:footnote w:type="continuationSeparator" w:id="0">
    <w:p w:rsidR="00EC1E29" w:rsidRDefault="00EC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B00"/>
    <w:multiLevelType w:val="hybridMultilevel"/>
    <w:tmpl w:val="0858607C"/>
    <w:lvl w:ilvl="0" w:tplc="22BCF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3BCB"/>
    <w:multiLevelType w:val="multilevel"/>
    <w:tmpl w:val="BCFEF046"/>
    <w:styleLink w:val="EstiloCommarcadores"/>
    <w:lvl w:ilvl="0">
      <w:start w:val="1"/>
      <w:numFmt w:val="bullet"/>
      <w:pStyle w:val="texto-marc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716"/>
    <w:multiLevelType w:val="multilevel"/>
    <w:tmpl w:val="BCFEF046"/>
    <w:numStyleLink w:val="EstiloCommarcadores"/>
  </w:abstractNum>
  <w:abstractNum w:abstractNumId="3" w15:restartNumberingAfterBreak="0">
    <w:nsid w:val="61665BE9"/>
    <w:multiLevelType w:val="multilevel"/>
    <w:tmpl w:val="C07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865FD"/>
    <w:multiLevelType w:val="hybridMultilevel"/>
    <w:tmpl w:val="F2705A86"/>
    <w:lvl w:ilvl="0" w:tplc="4636E28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RQeEwQaz9vjkK/YXjRx/rKp3ymFqAfjCJzbVsqkvf8IRifa792Ld/mzS4m2Z+ZOHQ/vgeLD1wHSCO/udlxfnLg==" w:salt="B19meOeJOoBxU2l0Y6XsY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B6"/>
    <w:rsid w:val="00011B58"/>
    <w:rsid w:val="00020FEB"/>
    <w:rsid w:val="0003646D"/>
    <w:rsid w:val="0003646F"/>
    <w:rsid w:val="00064CB3"/>
    <w:rsid w:val="0007664C"/>
    <w:rsid w:val="000A5AB0"/>
    <w:rsid w:val="000B2396"/>
    <w:rsid w:val="000B2F5D"/>
    <w:rsid w:val="000C0C15"/>
    <w:rsid w:val="000E6D59"/>
    <w:rsid w:val="000F3694"/>
    <w:rsid w:val="00152118"/>
    <w:rsid w:val="001A45B6"/>
    <w:rsid w:val="00200B28"/>
    <w:rsid w:val="002044FF"/>
    <w:rsid w:val="00225FF3"/>
    <w:rsid w:val="002321D9"/>
    <w:rsid w:val="002372E9"/>
    <w:rsid w:val="00246216"/>
    <w:rsid w:val="0025378A"/>
    <w:rsid w:val="002709F2"/>
    <w:rsid w:val="00272A63"/>
    <w:rsid w:val="00282970"/>
    <w:rsid w:val="00290BED"/>
    <w:rsid w:val="002A4B3F"/>
    <w:rsid w:val="00303F74"/>
    <w:rsid w:val="00321E72"/>
    <w:rsid w:val="00324ADD"/>
    <w:rsid w:val="00324C7D"/>
    <w:rsid w:val="0033337D"/>
    <w:rsid w:val="00341E2B"/>
    <w:rsid w:val="0035037B"/>
    <w:rsid w:val="00364CCE"/>
    <w:rsid w:val="0037751A"/>
    <w:rsid w:val="00383263"/>
    <w:rsid w:val="003903C1"/>
    <w:rsid w:val="00391B76"/>
    <w:rsid w:val="003A1573"/>
    <w:rsid w:val="003C56B1"/>
    <w:rsid w:val="003F2421"/>
    <w:rsid w:val="003F6FEB"/>
    <w:rsid w:val="00407D2A"/>
    <w:rsid w:val="00413FE1"/>
    <w:rsid w:val="004C25CF"/>
    <w:rsid w:val="004E0515"/>
    <w:rsid w:val="004E6F84"/>
    <w:rsid w:val="00532F6F"/>
    <w:rsid w:val="00544A7E"/>
    <w:rsid w:val="00553041"/>
    <w:rsid w:val="00564366"/>
    <w:rsid w:val="00570CF4"/>
    <w:rsid w:val="00572DBC"/>
    <w:rsid w:val="00583C54"/>
    <w:rsid w:val="00591230"/>
    <w:rsid w:val="005A421C"/>
    <w:rsid w:val="005A4FF5"/>
    <w:rsid w:val="005D16A0"/>
    <w:rsid w:val="005D5816"/>
    <w:rsid w:val="005E1AA5"/>
    <w:rsid w:val="005E4F93"/>
    <w:rsid w:val="005E74B1"/>
    <w:rsid w:val="005E75A3"/>
    <w:rsid w:val="0060607D"/>
    <w:rsid w:val="00612D85"/>
    <w:rsid w:val="00617784"/>
    <w:rsid w:val="00620265"/>
    <w:rsid w:val="0062442F"/>
    <w:rsid w:val="006731E1"/>
    <w:rsid w:val="006858DE"/>
    <w:rsid w:val="006B4069"/>
    <w:rsid w:val="006C19F4"/>
    <w:rsid w:val="006C5813"/>
    <w:rsid w:val="006D2D7D"/>
    <w:rsid w:val="006E2FB1"/>
    <w:rsid w:val="006F70A5"/>
    <w:rsid w:val="0070225F"/>
    <w:rsid w:val="00716FA9"/>
    <w:rsid w:val="00756DA2"/>
    <w:rsid w:val="007826DE"/>
    <w:rsid w:val="00786E7E"/>
    <w:rsid w:val="007A2A86"/>
    <w:rsid w:val="007C5E6F"/>
    <w:rsid w:val="007D6A4E"/>
    <w:rsid w:val="007E1E9E"/>
    <w:rsid w:val="007E6CE1"/>
    <w:rsid w:val="00830242"/>
    <w:rsid w:val="00835DD3"/>
    <w:rsid w:val="008578E4"/>
    <w:rsid w:val="00877230"/>
    <w:rsid w:val="008846CA"/>
    <w:rsid w:val="008B1995"/>
    <w:rsid w:val="008D1865"/>
    <w:rsid w:val="00915F9D"/>
    <w:rsid w:val="00922117"/>
    <w:rsid w:val="009308F5"/>
    <w:rsid w:val="00944280"/>
    <w:rsid w:val="00990A81"/>
    <w:rsid w:val="00991BC5"/>
    <w:rsid w:val="009E521C"/>
    <w:rsid w:val="009E5C05"/>
    <w:rsid w:val="00A2786E"/>
    <w:rsid w:val="00A4365C"/>
    <w:rsid w:val="00A47CFF"/>
    <w:rsid w:val="00A64C18"/>
    <w:rsid w:val="00A93375"/>
    <w:rsid w:val="00A960CC"/>
    <w:rsid w:val="00AB10D0"/>
    <w:rsid w:val="00B357BF"/>
    <w:rsid w:val="00B36699"/>
    <w:rsid w:val="00BC7358"/>
    <w:rsid w:val="00BD5F5A"/>
    <w:rsid w:val="00BE7589"/>
    <w:rsid w:val="00C107E5"/>
    <w:rsid w:val="00C40D46"/>
    <w:rsid w:val="00C8144A"/>
    <w:rsid w:val="00C93048"/>
    <w:rsid w:val="00CA337C"/>
    <w:rsid w:val="00CA634F"/>
    <w:rsid w:val="00CB6122"/>
    <w:rsid w:val="00CC27D7"/>
    <w:rsid w:val="00CC716A"/>
    <w:rsid w:val="00CE33C3"/>
    <w:rsid w:val="00D143F2"/>
    <w:rsid w:val="00D15F6C"/>
    <w:rsid w:val="00D413CA"/>
    <w:rsid w:val="00D42A4F"/>
    <w:rsid w:val="00D8615F"/>
    <w:rsid w:val="00DC09BB"/>
    <w:rsid w:val="00DD4412"/>
    <w:rsid w:val="00DD555B"/>
    <w:rsid w:val="00DE331B"/>
    <w:rsid w:val="00E175E2"/>
    <w:rsid w:val="00E254C7"/>
    <w:rsid w:val="00E762CC"/>
    <w:rsid w:val="00E916C0"/>
    <w:rsid w:val="00E950FD"/>
    <w:rsid w:val="00EC1E29"/>
    <w:rsid w:val="00EC4244"/>
    <w:rsid w:val="00ED7474"/>
    <w:rsid w:val="00F34576"/>
    <w:rsid w:val="00F745CB"/>
    <w:rsid w:val="00F8362E"/>
    <w:rsid w:val="00F9632D"/>
    <w:rsid w:val="00FA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C40C74-AFD9-4931-9C64-2FF07C6A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F5"/>
    <w:pPr>
      <w:widowControl w:val="0"/>
      <w:jc w:val="both"/>
    </w:pPr>
    <w:rPr>
      <w:rFonts w:ascii="Verdana" w:hAnsi="Verdana"/>
      <w:snapToGrid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9632D"/>
    <w:pPr>
      <w:jc w:val="center"/>
    </w:pPr>
    <w:rPr>
      <w:rFonts w:ascii="Bookman Old Style" w:hAnsi="Bookman Old Style"/>
      <w:sz w:val="24"/>
    </w:rPr>
    <w:tblPr>
      <w:jc w:val="center"/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tblCellSpacing w:w="11" w:type="dxa"/>
      <w:jc w:val="center"/>
    </w:trPr>
    <w:tcPr>
      <w:vAlign w:val="center"/>
    </w:tcPr>
  </w:style>
  <w:style w:type="paragraph" w:customStyle="1" w:styleId="CDcabealho">
    <w:name w:val="CD cabeçalho"/>
    <w:basedOn w:val="Cabealho"/>
    <w:rsid w:val="003C56B1"/>
    <w:rPr>
      <w:rFonts w:ascii="Garamond" w:hAnsi="Garamond"/>
      <w:i w:val="0"/>
    </w:rPr>
  </w:style>
  <w:style w:type="paragraph" w:styleId="Cabealho">
    <w:name w:val="header"/>
    <w:aliases w:val="CD - C"/>
    <w:next w:val="Normal"/>
    <w:autoRedefine/>
    <w:rsid w:val="00544A7E"/>
    <w:pPr>
      <w:widowControl w:val="0"/>
      <w:jc w:val="right"/>
    </w:pPr>
    <w:rPr>
      <w:rFonts w:ascii="Verdana" w:hAnsi="Verdana"/>
      <w:b/>
      <w:bCs/>
      <w:i/>
      <w:snapToGrid w:val="0"/>
      <w:szCs w:val="24"/>
    </w:rPr>
  </w:style>
  <w:style w:type="paragraph" w:customStyle="1" w:styleId="CDcabealhoerodap">
    <w:name w:val="CD cabeçalho e rodapé"/>
    <w:basedOn w:val="Normal"/>
    <w:next w:val="Normal"/>
    <w:rsid w:val="003C56B1"/>
    <w:pPr>
      <w:jc w:val="right"/>
    </w:pPr>
    <w:rPr>
      <w:rFonts w:ascii="Garamond" w:hAnsi="Garamond"/>
      <w:i/>
      <w:sz w:val="20"/>
    </w:rPr>
  </w:style>
  <w:style w:type="paragraph" w:customStyle="1" w:styleId="CDttulo">
    <w:name w:val="CD título"/>
    <w:basedOn w:val="Normal"/>
    <w:next w:val="Normal"/>
    <w:rsid w:val="003C56B1"/>
    <w:pPr>
      <w:spacing w:after="80" w:line="360" w:lineRule="auto"/>
    </w:pPr>
    <w:rPr>
      <w:rFonts w:ascii="Garamond" w:hAnsi="Garamond"/>
      <w:b/>
      <w:smallCaps/>
      <w:spacing w:val="40"/>
    </w:rPr>
  </w:style>
  <w:style w:type="paragraph" w:customStyle="1" w:styleId="CDalunoeorientador">
    <w:name w:val="CD aluno e orientador"/>
    <w:basedOn w:val="Normal"/>
    <w:next w:val="Normal"/>
    <w:rsid w:val="003C56B1"/>
    <w:pPr>
      <w:spacing w:line="360" w:lineRule="auto"/>
    </w:pPr>
    <w:rPr>
      <w:rFonts w:ascii="Garamond" w:hAnsi="Garamond"/>
      <w:b/>
      <w:i/>
    </w:rPr>
  </w:style>
  <w:style w:type="paragraph" w:customStyle="1" w:styleId="Biblio">
    <w:name w:val="Biblio"/>
    <w:basedOn w:val="Normal"/>
    <w:autoRedefine/>
    <w:rsid w:val="005E1AA5"/>
    <w:pPr>
      <w:widowControl/>
      <w:spacing w:after="240" w:line="360" w:lineRule="auto"/>
    </w:pPr>
    <w:rPr>
      <w:rFonts w:ascii="Times New Roman" w:hAnsi="Times New Roman"/>
      <w:snapToGrid/>
      <w:sz w:val="24"/>
    </w:rPr>
  </w:style>
  <w:style w:type="paragraph" w:customStyle="1" w:styleId="Negrito">
    <w:name w:val="Negrito"/>
    <w:basedOn w:val="Normal"/>
    <w:rsid w:val="00B357BF"/>
    <w:pPr>
      <w:spacing w:line="360" w:lineRule="auto"/>
    </w:pPr>
    <w:rPr>
      <w:rFonts w:cs="Arial"/>
      <w:b/>
      <w:bCs/>
      <w:color w:val="000000"/>
      <w:kern w:val="32"/>
      <w:szCs w:val="20"/>
    </w:rPr>
  </w:style>
  <w:style w:type="numbering" w:customStyle="1" w:styleId="EstiloCommarcadores">
    <w:name w:val="Estilo Com marcadores"/>
    <w:basedOn w:val="Semlista"/>
    <w:rsid w:val="00413FE1"/>
    <w:pPr>
      <w:numPr>
        <w:numId w:val="1"/>
      </w:numPr>
    </w:pPr>
  </w:style>
  <w:style w:type="paragraph" w:customStyle="1" w:styleId="texto-marc">
    <w:name w:val="texto-marc"/>
    <w:basedOn w:val="Normal"/>
    <w:next w:val="Normal"/>
    <w:rsid w:val="00413FE1"/>
    <w:pPr>
      <w:numPr>
        <w:numId w:val="6"/>
      </w:numPr>
      <w:spacing w:after="80" w:line="360" w:lineRule="exact"/>
    </w:pPr>
  </w:style>
  <w:style w:type="paragraph" w:customStyle="1" w:styleId="texto-subtt">
    <w:name w:val="texto-subtít"/>
    <w:basedOn w:val="Normal"/>
    <w:rsid w:val="00413FE1"/>
    <w:pPr>
      <w:spacing w:after="120"/>
    </w:pPr>
    <w:rPr>
      <w:b/>
      <w:i/>
      <w:u w:val="single"/>
    </w:rPr>
  </w:style>
  <w:style w:type="paragraph" w:customStyle="1" w:styleId="texto-marcI">
    <w:name w:val="texto-marc + I"/>
    <w:basedOn w:val="texto-marc"/>
    <w:rsid w:val="00413FE1"/>
    <w:pPr>
      <w:numPr>
        <w:numId w:val="0"/>
      </w:numPr>
    </w:pPr>
    <w:rPr>
      <w:i/>
      <w:iCs/>
    </w:rPr>
  </w:style>
  <w:style w:type="paragraph" w:customStyle="1" w:styleId="modificar">
    <w:name w:val="modificar"/>
    <w:basedOn w:val="Normal"/>
    <w:autoRedefine/>
    <w:rsid w:val="007E6CE1"/>
    <w:pPr>
      <w:spacing w:before="100" w:beforeAutospacing="1" w:after="100" w:afterAutospacing="1"/>
    </w:pPr>
    <w:rPr>
      <w:rFonts w:ascii="Comic Sans MS" w:hAnsi="Comic Sans MS"/>
      <w:color w:val="FF00FF"/>
      <w:sz w:val="20"/>
      <w:szCs w:val="20"/>
    </w:rPr>
  </w:style>
  <w:style w:type="paragraph" w:customStyle="1" w:styleId="captexto">
    <w:name w:val="cap. texto"/>
    <w:basedOn w:val="Normal"/>
    <w:rsid w:val="00CA337C"/>
    <w:pPr>
      <w:ind w:firstLine="708"/>
    </w:pPr>
    <w:rPr>
      <w:bCs/>
    </w:rPr>
  </w:style>
  <w:style w:type="paragraph" w:customStyle="1" w:styleId="capsubtitulo">
    <w:name w:val="cap. subtitulo"/>
    <w:basedOn w:val="Normal"/>
    <w:rsid w:val="00CA337C"/>
    <w:rPr>
      <w:b/>
    </w:rPr>
  </w:style>
  <w:style w:type="paragraph" w:customStyle="1" w:styleId="captitulo">
    <w:name w:val="cap. titulo"/>
    <w:basedOn w:val="Normal"/>
    <w:next w:val="Normal"/>
    <w:rsid w:val="00CA337C"/>
    <w:rPr>
      <w:b/>
      <w:sz w:val="24"/>
    </w:rPr>
  </w:style>
  <w:style w:type="paragraph" w:customStyle="1" w:styleId="texto">
    <w:name w:val="texto"/>
    <w:basedOn w:val="Normal"/>
    <w:rsid w:val="00CA337C"/>
    <w:pPr>
      <w:spacing w:after="120"/>
    </w:pPr>
    <w:rPr>
      <w:bCs/>
    </w:rPr>
  </w:style>
  <w:style w:type="paragraph" w:customStyle="1" w:styleId="Texto0">
    <w:name w:val="Texto"/>
    <w:basedOn w:val="Normal"/>
    <w:rsid w:val="00D8615F"/>
    <w:pPr>
      <w:spacing w:line="480" w:lineRule="auto"/>
      <w:ind w:left="284" w:hanging="284"/>
    </w:pPr>
    <w:rPr>
      <w:rFonts w:ascii="Arial" w:hAnsi="Arial"/>
      <w:sz w:val="24"/>
      <w:szCs w:val="24"/>
    </w:rPr>
  </w:style>
  <w:style w:type="paragraph" w:customStyle="1" w:styleId="BiblioI">
    <w:name w:val="Biblio + I"/>
    <w:basedOn w:val="Biblio"/>
    <w:next w:val="Biblio"/>
    <w:autoRedefine/>
    <w:rsid w:val="005E1AA5"/>
    <w:rPr>
      <w:i/>
      <w:lang w:val="en-US"/>
    </w:rPr>
  </w:style>
  <w:style w:type="paragraph" w:customStyle="1" w:styleId="1-citao">
    <w:name w:val="1 - citação"/>
    <w:basedOn w:val="Normal"/>
    <w:rsid w:val="00922117"/>
    <w:pPr>
      <w:spacing w:line="360" w:lineRule="auto"/>
      <w:ind w:left="2268"/>
    </w:pPr>
    <w:rPr>
      <w:rFonts w:ascii="Arial" w:hAnsi="Arial"/>
      <w:bCs/>
      <w:i/>
    </w:rPr>
  </w:style>
  <w:style w:type="paragraph" w:customStyle="1" w:styleId="1-citaoI">
    <w:name w:val="1 - citação + I"/>
    <w:basedOn w:val="1-citao"/>
    <w:next w:val="1-texto"/>
    <w:autoRedefine/>
    <w:rsid w:val="00570CF4"/>
  </w:style>
  <w:style w:type="paragraph" w:customStyle="1" w:styleId="3-tpicosSsespao">
    <w:name w:val="3-tópicos+S s/espaço"/>
    <w:basedOn w:val="Normal"/>
    <w:rsid w:val="00303F74"/>
    <w:pPr>
      <w:spacing w:after="480"/>
    </w:pPr>
    <w:rPr>
      <w:rFonts w:ascii="Arial" w:hAnsi="Arial"/>
      <w:b/>
      <w:bCs/>
      <w:color w:val="808080"/>
      <w:sz w:val="24"/>
      <w:szCs w:val="24"/>
      <w:u w:val="words"/>
    </w:rPr>
  </w:style>
  <w:style w:type="paragraph" w:customStyle="1" w:styleId="1-textoI">
    <w:name w:val="1-texto + I"/>
    <w:basedOn w:val="Normal"/>
    <w:rsid w:val="00407D2A"/>
    <w:pPr>
      <w:spacing w:after="120" w:line="480" w:lineRule="auto"/>
      <w:ind w:firstLine="567"/>
    </w:pPr>
    <w:rPr>
      <w:rFonts w:ascii="Arial" w:hAnsi="Arial"/>
      <w:bCs/>
      <w:i/>
      <w:iCs/>
      <w:sz w:val="24"/>
    </w:rPr>
  </w:style>
  <w:style w:type="paragraph" w:customStyle="1" w:styleId="1-texto">
    <w:name w:val="1-texto"/>
    <w:basedOn w:val="Normal"/>
    <w:autoRedefine/>
    <w:rsid w:val="00570CF4"/>
    <w:pPr>
      <w:spacing w:after="120" w:line="480" w:lineRule="auto"/>
      <w:ind w:firstLine="567"/>
    </w:pPr>
    <w:rPr>
      <w:rFonts w:ascii="Arial" w:hAnsi="Arial"/>
      <w:bCs/>
      <w:iCs/>
      <w:sz w:val="24"/>
    </w:rPr>
  </w:style>
  <w:style w:type="paragraph" w:customStyle="1" w:styleId="3-tpicosSIsespao">
    <w:name w:val="3-tópicos + S + I s/espaço"/>
    <w:basedOn w:val="3-tpicosSsespao"/>
    <w:next w:val="1-texto"/>
    <w:rsid w:val="00570CF4"/>
    <w:rPr>
      <w:i/>
    </w:rPr>
  </w:style>
  <w:style w:type="paragraph" w:customStyle="1" w:styleId="3-tpicosSI">
    <w:name w:val="3-tópicos + S + I"/>
    <w:basedOn w:val="Normal"/>
    <w:next w:val="1-texto"/>
    <w:rsid w:val="00570CF4"/>
    <w:pPr>
      <w:spacing w:before="480" w:after="480"/>
      <w:outlineLvl w:val="0"/>
    </w:pPr>
    <w:rPr>
      <w:rFonts w:ascii="Arial" w:hAnsi="Arial"/>
      <w:b/>
      <w:bCs/>
      <w:i/>
      <w:color w:val="808080"/>
      <w:sz w:val="24"/>
      <w:szCs w:val="24"/>
      <w:u w:val="words"/>
    </w:rPr>
  </w:style>
  <w:style w:type="paragraph" w:customStyle="1" w:styleId="0-texto">
    <w:name w:val="0-texto"/>
    <w:basedOn w:val="Normal"/>
    <w:rsid w:val="00DE331B"/>
    <w:pPr>
      <w:spacing w:line="360" w:lineRule="auto"/>
      <w:ind w:firstLine="567"/>
    </w:pPr>
    <w:rPr>
      <w:sz w:val="24"/>
    </w:rPr>
  </w:style>
  <w:style w:type="paragraph" w:customStyle="1" w:styleId="CD-autores">
    <w:name w:val="CD - autores"/>
    <w:rsid w:val="009308F5"/>
    <w:pPr>
      <w:widowControl w:val="0"/>
      <w:spacing w:line="360" w:lineRule="auto"/>
    </w:pPr>
    <w:rPr>
      <w:rFonts w:ascii="Arial" w:hAnsi="Arial"/>
      <w:bCs/>
      <w:snapToGrid w:val="0"/>
      <w:szCs w:val="24"/>
    </w:rPr>
  </w:style>
  <w:style w:type="paragraph" w:customStyle="1" w:styleId="CD-L">
    <w:name w:val="CD - L"/>
    <w:rsid w:val="009308F5"/>
    <w:pPr>
      <w:widowControl w:val="0"/>
      <w:spacing w:after="160"/>
      <w:jc w:val="both"/>
    </w:pPr>
    <w:rPr>
      <w:rFonts w:ascii="Arial" w:hAnsi="Arial"/>
      <w:bCs/>
      <w:snapToGrid w:val="0"/>
      <w:szCs w:val="24"/>
    </w:rPr>
  </w:style>
  <w:style w:type="paragraph" w:customStyle="1" w:styleId="CD-N">
    <w:name w:val="CD - N"/>
    <w:basedOn w:val="Normal"/>
    <w:rsid w:val="00DE331B"/>
    <w:rPr>
      <w:rFonts w:ascii="Arial" w:hAnsi="Arial"/>
      <w:b/>
      <w:bCs/>
      <w:sz w:val="24"/>
      <w:szCs w:val="28"/>
    </w:rPr>
  </w:style>
  <w:style w:type="paragraph" w:customStyle="1" w:styleId="CD-R">
    <w:name w:val="CD - R"/>
    <w:basedOn w:val="Normal"/>
    <w:rsid w:val="00DE331B"/>
    <w:pPr>
      <w:spacing w:after="160" w:line="360" w:lineRule="auto"/>
    </w:pPr>
    <w:rPr>
      <w:rFonts w:ascii="Arial" w:hAnsi="Arial"/>
      <w:bCs/>
      <w:sz w:val="24"/>
      <w:szCs w:val="24"/>
    </w:rPr>
  </w:style>
  <w:style w:type="paragraph" w:customStyle="1" w:styleId="CD-rodap">
    <w:name w:val="CD - rodapé"/>
    <w:rsid w:val="009308F5"/>
    <w:pPr>
      <w:framePr w:wrap="around" w:vAnchor="text" w:hAnchor="margin" w:xAlign="right" w:y="1"/>
      <w:widowControl w:val="0"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Cs/>
      <w:snapToGrid w:val="0"/>
      <w:lang w:eastAsia="en-US"/>
    </w:rPr>
  </w:style>
  <w:style w:type="paragraph" w:customStyle="1" w:styleId="CD-T">
    <w:name w:val="CD - T"/>
    <w:basedOn w:val="Normal"/>
    <w:rsid w:val="00DE331B"/>
    <w:pPr>
      <w:spacing w:after="160" w:line="360" w:lineRule="auto"/>
      <w:ind w:firstLine="709"/>
    </w:pPr>
    <w:rPr>
      <w:rFonts w:ascii="Arial" w:hAnsi="Arial"/>
      <w:bCs/>
      <w:sz w:val="24"/>
      <w:szCs w:val="24"/>
    </w:rPr>
  </w:style>
  <w:style w:type="paragraph" w:customStyle="1" w:styleId="EstiloCD-N12">
    <w:name w:val="Estilo CD - N + 12"/>
    <w:basedOn w:val="CD-N"/>
    <w:next w:val="CD-R"/>
    <w:rsid w:val="00915F9D"/>
    <w:pPr>
      <w:spacing w:after="240"/>
    </w:pPr>
    <w:rPr>
      <w:bCs w:val="0"/>
      <w:szCs w:val="20"/>
    </w:rPr>
  </w:style>
  <w:style w:type="paragraph" w:customStyle="1" w:styleId="CD-N12">
    <w:name w:val="CD - N + 12"/>
    <w:basedOn w:val="CD-N"/>
    <w:next w:val="CD-R"/>
    <w:autoRedefine/>
    <w:rsid w:val="00915F9D"/>
    <w:pPr>
      <w:spacing w:after="240"/>
    </w:pPr>
    <w:rPr>
      <w:bCs w:val="0"/>
      <w:szCs w:val="20"/>
    </w:rPr>
  </w:style>
  <w:style w:type="paragraph" w:customStyle="1" w:styleId="azul">
    <w:name w:val="azul"/>
    <w:basedOn w:val="Normal"/>
    <w:rsid w:val="009308F5"/>
    <w:pPr>
      <w:spacing w:before="80" w:line="360" w:lineRule="auto"/>
    </w:pPr>
    <w:rPr>
      <w:rFonts w:ascii="Arial" w:hAnsi="Arial"/>
      <w:bCs/>
      <w:color w:val="0000FF"/>
      <w:sz w:val="16"/>
      <w:szCs w:val="14"/>
    </w:rPr>
  </w:style>
  <w:style w:type="paragraph" w:customStyle="1" w:styleId="verm">
    <w:name w:val="verm"/>
    <w:basedOn w:val="azul"/>
    <w:rsid w:val="009308F5"/>
    <w:rPr>
      <w:color w:val="FF0000"/>
    </w:rPr>
  </w:style>
  <w:style w:type="paragraph" w:customStyle="1" w:styleId="CDnota">
    <w:name w:val="CD nota"/>
    <w:basedOn w:val="CD-L"/>
    <w:next w:val="Normal"/>
    <w:rsid w:val="009308F5"/>
    <w:pPr>
      <w:widowControl/>
      <w:spacing w:after="0"/>
    </w:pPr>
    <w:rPr>
      <w:rFonts w:cs="Arial"/>
      <w:bCs w:val="0"/>
      <w:snapToGrid/>
      <w:szCs w:val="20"/>
      <w:vertAlign w:val="superscript"/>
    </w:rPr>
  </w:style>
  <w:style w:type="paragraph" w:customStyle="1" w:styleId="3-tpicosSI0">
    <w:name w:val="3-tópicos+S+I"/>
    <w:basedOn w:val="Normal"/>
    <w:rsid w:val="00620265"/>
    <w:pPr>
      <w:widowControl/>
      <w:spacing w:before="480" w:after="480"/>
    </w:pPr>
    <w:rPr>
      <w:rFonts w:ascii="Arial" w:hAnsi="Arial"/>
      <w:b/>
      <w:i/>
      <w:snapToGrid/>
      <w:color w:val="808080"/>
      <w:sz w:val="24"/>
      <w:u w:val="single"/>
    </w:rPr>
  </w:style>
  <w:style w:type="paragraph" w:customStyle="1" w:styleId="0-ref">
    <w:name w:val="0-ref."/>
    <w:basedOn w:val="0-texto"/>
    <w:rsid w:val="00591230"/>
    <w:pPr>
      <w:spacing w:after="160"/>
      <w:ind w:firstLine="0"/>
    </w:pPr>
  </w:style>
  <w:style w:type="paragraph" w:customStyle="1" w:styleId="0-titulo">
    <w:name w:val="0-titulo"/>
    <w:basedOn w:val="0-texto"/>
    <w:rsid w:val="00591230"/>
    <w:pPr>
      <w:spacing w:after="160"/>
      <w:ind w:firstLine="0"/>
    </w:pPr>
    <w:rPr>
      <w:b/>
    </w:rPr>
  </w:style>
  <w:style w:type="character" w:customStyle="1" w:styleId="0-refNI">
    <w:name w:val="0-ref. N+I"/>
    <w:basedOn w:val="Fontepargpadro"/>
    <w:rsid w:val="00591230"/>
    <w:rPr>
      <w:b/>
      <w:i/>
    </w:rPr>
  </w:style>
  <w:style w:type="paragraph" w:customStyle="1" w:styleId="0-subtitulo">
    <w:name w:val="0-subtitulo"/>
    <w:basedOn w:val="0-texto"/>
    <w:rsid w:val="00591230"/>
    <w:pPr>
      <w:spacing w:after="160"/>
    </w:pPr>
    <w:rPr>
      <w:b/>
      <w:i/>
    </w:rPr>
  </w:style>
  <w:style w:type="paragraph" w:customStyle="1" w:styleId="BiblioNI">
    <w:name w:val="Biblio + N + I"/>
    <w:basedOn w:val="Biblio"/>
    <w:next w:val="Biblio"/>
    <w:autoRedefine/>
    <w:rsid w:val="005E1AA5"/>
    <w:rPr>
      <w:b/>
      <w:i/>
    </w:rPr>
  </w:style>
  <w:style w:type="paragraph" w:styleId="Rodap">
    <w:name w:val="footer"/>
    <w:basedOn w:val="Normal"/>
    <w:rsid w:val="0033337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77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98F3-C83C-4028-ACB9-C3C260B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quisador responsável: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dor responsável:</dc:title>
  <dc:creator>Denise Tibana Ito</dc:creator>
  <cp:lastModifiedBy>Juliana dos Santos Costa</cp:lastModifiedBy>
  <cp:revision>7</cp:revision>
  <cp:lastPrinted>2007-02-07T13:36:00Z</cp:lastPrinted>
  <dcterms:created xsi:type="dcterms:W3CDTF">2013-08-08T14:33:00Z</dcterms:created>
  <dcterms:modified xsi:type="dcterms:W3CDTF">2017-09-14T20:32:00Z</dcterms:modified>
</cp:coreProperties>
</file>